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D2BF" w14:textId="77777777" w:rsidR="0087397D" w:rsidRPr="00E774CF" w:rsidRDefault="008226A2" w:rsidP="0087397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="0087397D" w:rsidRPr="00E774CF">
        <w:rPr>
          <w:rFonts w:ascii="TH SarabunIT๙" w:hAnsi="TH SarabunIT๙" w:cs="TH SarabunIT๙"/>
          <w:b/>
          <w:bCs/>
          <w:cs/>
        </w:rPr>
        <w:t>ก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พ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อ</w:t>
      </w:r>
      <w:r w:rsidR="0087397D" w:rsidRPr="00E774CF">
        <w:rPr>
          <w:rFonts w:ascii="TH SarabunIT๙" w:hAnsi="TH SarabunIT๙" w:cs="TH SarabunIT๙"/>
          <w:b/>
          <w:bCs/>
        </w:rPr>
        <w:t xml:space="preserve">. </w:t>
      </w:r>
      <w:r w:rsidR="0087397D" w:rsidRPr="00E774CF">
        <w:rPr>
          <w:rFonts w:ascii="TH SarabunIT๙" w:hAnsi="TH SarabunIT๙" w:cs="TH SarabunIT๙"/>
          <w:b/>
          <w:bCs/>
          <w:cs/>
        </w:rPr>
        <w:t>๐๓</w:t>
      </w:r>
    </w:p>
    <w:p w14:paraId="1DCA5BD6" w14:textId="6E77F630" w:rsidR="00E9443B" w:rsidRPr="00636FE5" w:rsidRDefault="00E9443B" w:rsidP="00E9443B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>เอกสารแนบท้าย</w:t>
      </w:r>
      <w:r w:rsidRPr="00636FE5"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7731DD6E" w14:textId="77777777" w:rsidR="00E9443B" w:rsidRPr="00636FE5" w:rsidRDefault="00E9443B" w:rsidP="00E9443B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 w:hint="cs"/>
          <w:b/>
          <w:bCs/>
          <w:cs/>
        </w:rPr>
        <w:t>ว่าด้วย</w:t>
      </w:r>
      <w:r w:rsidRPr="00636FE5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4F08CA1C" w14:textId="77777777" w:rsidR="00E9443B" w:rsidRPr="00636FE5" w:rsidRDefault="00E9443B" w:rsidP="00E9443B">
      <w:pPr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 xml:space="preserve">ผู้ช่วยศาสตราจารย์ รองศาสตราจารย์ และศาสตราจารย์ </w:t>
      </w:r>
    </w:p>
    <w:p w14:paraId="7B0D3506" w14:textId="1F3E6579" w:rsidR="0087397D" w:rsidRPr="00E774CF" w:rsidRDefault="00E9443B" w:rsidP="00E944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636FE5">
        <w:rPr>
          <w:rFonts w:ascii="TH SarabunIT๙" w:hAnsi="TH SarabunIT๙" w:cs="TH SarabunIT๙" w:hint="cs"/>
          <w:b/>
          <w:bCs/>
          <w:cs/>
        </w:rPr>
        <w:t>สำหรับพนักงานในสถาบันอุดมศึกษา</w:t>
      </w:r>
      <w:r w:rsidRPr="00636FE5">
        <w:rPr>
          <w:rFonts w:ascii="TH SarabunPSK" w:hAnsi="TH SarabunPSK" w:cs="TH SarabunPSK" w:hint="cs"/>
          <w:b/>
          <w:bCs/>
          <w:cs/>
        </w:rPr>
        <w:t xml:space="preserve"> พ.ศ. </w:t>
      </w:r>
      <w:r w:rsidRPr="00636FE5">
        <w:rPr>
          <w:rFonts w:ascii="TH SarabunIT๙" w:hAnsi="TH SarabunIT๙" w:cs="TH SarabunIT๙" w:hint="cs"/>
          <w:b/>
          <w:bCs/>
          <w:cs/>
        </w:rPr>
        <w:t>256</w:t>
      </w:r>
      <w:r>
        <w:rPr>
          <w:rFonts w:ascii="TH SarabunIT๙" w:hAnsi="TH SarabunIT๙" w:cs="TH SarabunIT๙" w:hint="cs"/>
          <w:b/>
          <w:bCs/>
          <w:cs/>
        </w:rPr>
        <w:t>๙</w:t>
      </w:r>
    </w:p>
    <w:p w14:paraId="44B829EE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</w:rPr>
        <w:t>------------------------------</w:t>
      </w:r>
    </w:p>
    <w:p w14:paraId="682D67F3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. </w:t>
      </w:r>
      <w:r w:rsidRPr="00E774CF">
        <w:rPr>
          <w:rFonts w:ascii="TH SarabunIT๙" w:hAnsi="TH SarabunIT๙" w:cs="TH SarabunIT๙"/>
          <w:b/>
          <w:bCs/>
          <w:u w:val="single"/>
          <w:cs/>
        </w:rPr>
        <w:t>แบบคำขอรับการพิจารณากำหนดตำแหน่งทางวิชาการ</w:t>
      </w:r>
      <w:r w:rsidR="00F91812" w:rsidRPr="00E774CF">
        <w:rPr>
          <w:rFonts w:ascii="TH SarabunIT๙" w:hAnsi="TH SarabunIT๙" w:cs="TH SarabunIT๙"/>
          <w:b/>
          <w:bCs/>
          <w:u w:val="single"/>
          <w:cs/>
        </w:rPr>
        <w:t>ทั่วไป</w:t>
      </w:r>
    </w:p>
    <w:p w14:paraId="30F9C2F9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78B9A14C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ส่วนที่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</w:rPr>
        <w:t xml:space="preserve">: </w:t>
      </w:r>
      <w:r w:rsidRPr="00E774CF">
        <w:rPr>
          <w:rFonts w:ascii="TH SarabunIT๙" w:hAnsi="TH SarabunIT๙" w:cs="TH SarabunIT๙"/>
          <w:b/>
          <w:bCs/>
          <w:cs/>
        </w:rPr>
        <w:t>แบบประวัติส่วนตัวและผลงานทางวิชาการ</w:t>
      </w:r>
    </w:p>
    <w:p w14:paraId="046DCE75" w14:textId="77777777" w:rsidR="008226A2" w:rsidRPr="00E774CF" w:rsidRDefault="008226A2" w:rsidP="0087397D">
      <w:pPr>
        <w:spacing w:before="120"/>
        <w:jc w:val="center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cs/>
        </w:rPr>
        <w:t>แบบประวัติส่วนตัวและผลงานทางวิชาการ</w:t>
      </w:r>
    </w:p>
    <w:p w14:paraId="03961D13" w14:textId="743FBC30" w:rsidR="00830898" w:rsidRPr="00E774CF" w:rsidRDefault="008226A2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เพื่อขอดำรงตำแหน่ง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645BCB" w:rsidRPr="00E774CF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C3389C" w:rsidRPr="00E774CF">
        <w:rPr>
          <w:rFonts w:ascii="TH SarabunIT๙" w:hAnsi="TH SarabunIT๙" w:cs="TH SarabunIT๙"/>
          <w:color w:val="FFFFFF"/>
          <w:szCs w:val="32"/>
          <w:cs/>
        </w:rPr>
        <w:t xml:space="preserve"> </w:t>
      </w:r>
    </w:p>
    <w:p w14:paraId="30E608B7" w14:textId="2651C9D8" w:rsidR="00F56C70" w:rsidRPr="00E774CF" w:rsidRDefault="000E7B3F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ผู้ช่วยศาสตราจารย์/ รองศาสตราจารย์/ ศาสตราจารย์)</w:t>
      </w:r>
      <w:r>
        <w:rPr>
          <w:rFonts w:ascii="TH SarabunIT๙" w:hAnsi="TH SarabunIT๙" w:cs="TH SarabunIT๙"/>
          <w:szCs w:val="32"/>
          <w:cs/>
        </w:rPr>
        <w:br/>
      </w:r>
      <w:r w:rsidR="00B51688" w:rsidRPr="00E774CF">
        <w:rPr>
          <w:rFonts w:ascii="TH SarabunIT๙" w:hAnsi="TH SarabunIT๙" w:cs="TH SarabunIT๙"/>
          <w:szCs w:val="32"/>
          <w:cs/>
        </w:rPr>
        <w:t>โดย</w:t>
      </w:r>
      <w:r w:rsidR="00F56C70" w:rsidRPr="00E774CF">
        <w:rPr>
          <w:rFonts w:ascii="TH SarabunIT๙" w:hAnsi="TH SarabunIT๙" w:cs="TH SarabunIT๙"/>
          <w:szCs w:val="32"/>
          <w:cs/>
        </w:rPr>
        <w:t>วิธ</w:t>
      </w:r>
      <w:r w:rsidR="00830898" w:rsidRPr="00E774CF">
        <w:rPr>
          <w:rFonts w:ascii="TH SarabunIT๙" w:hAnsi="TH SarabunIT๙" w:cs="TH SarabunIT๙"/>
          <w:szCs w:val="32"/>
          <w:cs/>
        </w:rPr>
        <w:t>ี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3E931C5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ในสาขาวิชา</w:t>
      </w:r>
      <w:bookmarkStart w:id="0" w:name="_Hlk219706829"/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bookmarkEnd w:id="0"/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C3389C" w:rsidRPr="00E774CF">
        <w:rPr>
          <w:rFonts w:ascii="TH SarabunIT๙" w:hAnsi="TH SarabunIT๙" w:cs="TH SarabunIT๙"/>
          <w:szCs w:val="32"/>
          <w:cs/>
        </w:rPr>
        <w:t xml:space="preserve"> </w:t>
      </w:r>
    </w:p>
    <w:p w14:paraId="24270B84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ของ</w:t>
      </w:r>
      <w:r w:rsidR="004653C4" w:rsidRPr="00E774CF">
        <w:rPr>
          <w:rFonts w:ascii="TH SarabunIT๙" w:hAnsi="TH SarabunIT๙" w:cs="TH SarabunIT๙"/>
          <w:szCs w:val="32"/>
          <w:cs/>
        </w:rPr>
        <w:t xml:space="preserve"> </w:t>
      </w:r>
      <w:r w:rsidR="00F91812" w:rsidRPr="00E774CF">
        <w:rPr>
          <w:rFonts w:ascii="TH SarabunIT๙" w:hAnsi="TH SarabunIT๙" w:cs="TH SarabunIT๙"/>
          <w:szCs w:val="32"/>
          <w:cs/>
        </w:rPr>
        <w:t>(</w:t>
      </w:r>
      <w:r w:rsidR="004653C4" w:rsidRPr="00E774CF">
        <w:rPr>
          <w:rFonts w:ascii="TH SarabunIT๙" w:hAnsi="TH SarabunIT๙" w:cs="TH SarabunIT๙"/>
          <w:szCs w:val="32"/>
          <w:cs/>
        </w:rPr>
        <w:t>นาย/นาง/นางสาว</w:t>
      </w:r>
      <w:r w:rsidR="00F91812" w:rsidRPr="00E774CF">
        <w:rPr>
          <w:rFonts w:ascii="TH SarabunIT๙" w:hAnsi="TH SarabunIT๙" w:cs="TH SarabunIT๙"/>
          <w:szCs w:val="32"/>
          <w:cs/>
        </w:rPr>
        <w:t>)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8F17C3B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สังกัด ภาค</w:t>
      </w:r>
      <w:r w:rsidR="00904667" w:rsidRPr="00E774CF">
        <w:rPr>
          <w:rFonts w:ascii="TH SarabunIT๙" w:hAnsi="TH SarabunIT๙" w:cs="TH SarabunIT๙"/>
          <w:szCs w:val="32"/>
          <w:cs/>
        </w:rPr>
        <w:t>/สาขา</w:t>
      </w:r>
      <w:r w:rsidRPr="00E774CF">
        <w:rPr>
          <w:rFonts w:ascii="TH SarabunIT๙" w:hAnsi="TH SarabunIT๙" w:cs="TH SarabunIT๙"/>
          <w:szCs w:val="32"/>
          <w:cs/>
        </w:rPr>
        <w:t>วิชา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33379C88" w14:textId="6EE0FC6B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FF0000"/>
          <w:cs/>
        </w:rPr>
      </w:pPr>
      <w:r w:rsidRPr="00E774CF">
        <w:rPr>
          <w:rFonts w:ascii="TH SarabunIT๙" w:hAnsi="TH SarabunIT๙" w:cs="TH SarabunIT๙"/>
          <w:cs/>
        </w:rPr>
        <w:t>คณะ</w:t>
      </w:r>
      <w:r w:rsidR="00E774CF">
        <w:rPr>
          <w:rFonts w:ascii="TH SarabunIT๙" w:hAnsi="TH SarabunIT๙" w:cs="TH SarabunIT๙" w:hint="cs"/>
          <w:cs/>
        </w:rPr>
        <w:t xml:space="preserve">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s/>
        </w:rPr>
        <w:t xml:space="preserve"> มหาวิทยาลัย</w:t>
      </w:r>
      <w:r w:rsidR="00E774CF">
        <w:rPr>
          <w:rFonts w:ascii="TH SarabunIT๙" w:hAnsi="TH SarabunIT๙" w:cs="TH SarabunIT๙" w:hint="cs"/>
          <w:cs/>
        </w:rPr>
        <w:t xml:space="preserve">/สถาบัน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77CD09D" w14:textId="77777777" w:rsidR="002B20D2" w:rsidRPr="00E774CF" w:rsidRDefault="002B20D2" w:rsidP="00B55C40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     ---------------------------------------</w:t>
      </w:r>
    </w:p>
    <w:p w14:paraId="0A5C149E" w14:textId="77777777" w:rsidR="00F7671A" w:rsidRPr="00E774CF" w:rsidRDefault="00F7671A" w:rsidP="00F7671A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๑. </w:t>
      </w:r>
      <w:r w:rsidR="002B20D2" w:rsidRPr="00E774CF">
        <w:rPr>
          <w:rFonts w:ascii="TH SarabunIT๙" w:hAnsi="TH SarabunIT๙" w:cs="TH SarabunIT๙"/>
          <w:b/>
          <w:bCs/>
          <w:szCs w:val="32"/>
          <w:cs/>
        </w:rPr>
        <w:t>ประวัติส่วนตัว</w:t>
      </w:r>
    </w:p>
    <w:p w14:paraId="098FB55D" w14:textId="11725384" w:rsidR="00F7671A" w:rsidRPr="00E774CF" w:rsidRDefault="002B20D2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  <w:u w:val="dotted"/>
        </w:rPr>
      </w:pPr>
      <w:r w:rsidRPr="00E774CF">
        <w:rPr>
          <w:rFonts w:ascii="TH SarabunIT๙" w:hAnsi="TH SarabunIT๙" w:cs="TH SarabunIT๙"/>
          <w:szCs w:val="32"/>
          <w:cs/>
        </w:rPr>
        <w:t>๑.๑ วัน เดือน ปีเกิด</w:t>
      </w:r>
      <w:r w:rsidR="00E774CF">
        <w:rPr>
          <w:rFonts w:ascii="TH SarabunIT๙" w:hAnsi="TH SarabunIT๙" w:cs="TH SarabunIT๙" w:hint="cs"/>
          <w:szCs w:val="32"/>
          <w:cs/>
        </w:rPr>
        <w:t xml:space="preserve"> </w:t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92D5A98" w14:textId="4F545646" w:rsidR="00F7671A" w:rsidRPr="00E774CF" w:rsidRDefault="00F7671A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 xml:space="preserve">๑.๒ </w:t>
      </w:r>
      <w:r w:rsidR="002B20D2" w:rsidRPr="00E774CF">
        <w:rPr>
          <w:rFonts w:ascii="TH SarabunIT๙" w:hAnsi="TH SarabunIT๙" w:cs="TH SarabunIT๙"/>
          <w:szCs w:val="32"/>
          <w:cs/>
        </w:rPr>
        <w:t>อายุ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2B20D2" w:rsidRPr="00E774CF">
        <w:rPr>
          <w:rFonts w:ascii="TH SarabunIT๙" w:hAnsi="TH SarabunIT๙" w:cs="TH SarabunIT๙"/>
          <w:szCs w:val="32"/>
          <w:cs/>
        </w:rPr>
        <w:t>ปี</w:t>
      </w:r>
    </w:p>
    <w:p w14:paraId="0BF960B3" w14:textId="77777777" w:rsidR="00EC78D3" w:rsidRPr="00E774CF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szCs w:val="32"/>
          <w:cs/>
        </w:rPr>
        <w:t>๑.๓ การศึกษาระดับอุดมศึกษา (</w:t>
      </w:r>
      <w:r w:rsidR="004653C4" w:rsidRPr="00E774CF">
        <w:rPr>
          <w:rFonts w:ascii="TH SarabunIT๙" w:hAnsi="TH SarabunIT๙" w:cs="TH SarabunIT๙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E774CF">
        <w:rPr>
          <w:rFonts w:ascii="TH SarabunIT๙" w:hAnsi="TH SarabunIT๙" w:cs="TH SarabunIT๙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14:paraId="3F08240C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F6095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91EC0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D97DF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14:paraId="2636225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B8A0" w14:textId="0FF00922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6AAE9" w14:textId="736EE594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97B637" w14:textId="4840867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17438" w14:paraId="3A23013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02C97" w14:textId="069B1AF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๒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B4D30" w14:textId="006A5B00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CE3FB" w14:textId="6E7344CA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64DE3" w14:paraId="193749EF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20CBE" w14:textId="0766E52B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๓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FC198" w14:textId="0B31C8C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12C5B4" w14:textId="5722F71D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CB9E93" w14:textId="325CFC30" w:rsidR="00683B9B" w:rsidRPr="0087397D" w:rsidRDefault="00683B9B" w:rsidP="00E774CF">
      <w:pPr>
        <w:tabs>
          <w:tab w:val="left" w:pos="851"/>
        </w:tabs>
        <w:spacing w:before="240"/>
        <w:ind w:firstLine="709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758F51BA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63F5518" w14:textId="154084C7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16B02B6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7DABF0" w14:textId="2C75661F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3A05C2" w14:textId="56DD190B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3FBA8C9" w14:textId="2EDB89CE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870188" w14:textId="7CBE9640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6970831" w14:textId="77777777" w:rsidR="00A5032D" w:rsidRPr="00A203B6" w:rsidRDefault="00A5032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</w:p>
    <w:p w14:paraId="4E52A86E" w14:textId="77777777"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54145EA0" w14:textId="007A0575" w:rsidR="0087397D" w:rsidRPr="00904667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1D0C18A1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7419AAD5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7BB9F1F" w14:textId="77777777"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D437EA" w14:textId="77777777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F71C2B4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5A476428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DA3A87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0451BD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AC0B3E0" w14:textId="77777777"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C167B9" w14:textId="77777777"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3FB50B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1"/>
        <w:gridCol w:w="3116"/>
        <w:gridCol w:w="96"/>
        <w:gridCol w:w="1530"/>
        <w:gridCol w:w="192"/>
        <w:gridCol w:w="2153"/>
      </w:tblGrid>
      <w:tr w:rsidR="0087397D" w:rsidRPr="00AB34F4" w14:paraId="3BBDC9FE" w14:textId="77777777" w:rsidTr="00E774CF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90EC5E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361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C8924A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AA0E6F1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9C87F06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14:paraId="25A4E05A" w14:textId="77777777" w:rsidTr="00E774CF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AF3AE" w14:textId="46D2A267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4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35552" w14:textId="4750DD8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CEF0C" w14:textId="2188D5C1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FB8B69" w14:textId="1D2337E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1FEBC6" w14:textId="7494EA4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1E0062A7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FA9DF" w14:textId="39121D1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AD4C" w14:textId="04502D4A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91BEB" w14:textId="026D2CF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90E203" w14:textId="73BD26D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4630" w14:textId="24758B22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5FD0E188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55186" w14:textId="6D25343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545A5" w14:textId="12E612CD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D74C1" w14:textId="397DB97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4D139" w14:textId="001606DA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B71FE" w14:textId="372659B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</w:tbl>
    <w:p w14:paraId="50BBB03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BC8F687" w14:textId="77777777" w:rsidR="00C21695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</w:p>
    <w:p w14:paraId="4B63046B" w14:textId="17E3DE04" w:rsidR="0087397D" w:rsidRDefault="006015A8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="0087397D" w:rsidRPr="00A203B6">
        <w:rPr>
          <w:rFonts w:ascii="TH SarabunPSK" w:hAnsi="TH SarabunPSK" w:cs="TH SarabunPSK"/>
        </w:rPr>
        <w:t>)</w:t>
      </w:r>
    </w:p>
    <w:p w14:paraId="30AD54B0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5C43A7AE" w14:textId="5F5CF3FB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A849C53" w14:textId="77777777" w:rsidR="0087397D" w:rsidRDefault="0087397D" w:rsidP="00C21695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6DD506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9B1A057" w14:textId="340D76BF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E612AB5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0B03A52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E63D220" w14:textId="6F8A3505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680D084" w14:textId="0B2C78B7" w:rsidR="0087397D" w:rsidRDefault="0087397D" w:rsidP="00C21695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46CC4F50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1BA658" w14:textId="75EF4336" w:rsidR="0087397D" w:rsidRPr="00A203B6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C96A04" w14:textId="10150F24" w:rsidR="00EC78D3" w:rsidRPr="0095726F" w:rsidRDefault="00AC6136" w:rsidP="00C21695">
      <w:pPr>
        <w:pStyle w:val="1"/>
        <w:spacing w:before="240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33F50973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5A784D21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14:paraId="5433C859" w14:textId="17779184"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lastRenderedPageBreak/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A909FE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="00A95E94" w:rsidRPr="00A909FE">
        <w:rPr>
          <w:rFonts w:ascii="TH SarabunPSK" w:hAnsi="TH SarabunPSK" w:cs="TH SarabunPSK"/>
          <w:szCs w:val="32"/>
          <w:cs/>
        </w:rPr>
        <w:t xml:space="preserve">               </w:t>
      </w:r>
    </w:p>
    <w:p w14:paraId="6199E49C" w14:textId="77777777"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67E40C30" w14:textId="2B8F84D2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25A45919" w14:textId="291FFF9B" w:rsidR="0014024B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757391">
        <w:rPr>
          <w:rFonts w:ascii="TH SarabunPSK" w:hAnsi="TH SarabunPSK" w:cs="TH SarabunPSK"/>
          <w:u w:val="dotted"/>
        </w:rPr>
        <w:t xml:space="preserve">       </w:t>
      </w:r>
    </w:p>
    <w:p w14:paraId="32B46D46" w14:textId="41BA5D91" w:rsidR="006015A8" w:rsidRPr="00A203B6" w:rsidRDefault="00757391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4ED0D61E" w14:textId="427D7CC1" w:rsidR="006015A8" w:rsidRDefault="006015A8" w:rsidP="006015A8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="00A909FE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</w:p>
    <w:p w14:paraId="3CB325E0" w14:textId="77777777"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3FC0C835" w14:textId="071098EA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113FF620" w14:textId="77777777" w:rsidR="0014024B" w:rsidRDefault="006015A8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61CD7E2E" w14:textId="5DD1D54F" w:rsidR="006015A8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36E9E41" w14:textId="137E1CD9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(ผลงานวิชาการเพื่ออุตสาหกรรม/ ผลงานวิชาการ</w:t>
      </w:r>
      <w:r w:rsidR="004A7C60">
        <w:rPr>
          <w:rFonts w:ascii="TH SarabunPSK" w:hAnsi="TH SarabunPSK" w:cs="TH SarabunPSK"/>
          <w:cs/>
        </w:rPr>
        <w:br/>
      </w:r>
      <w:r w:rsidR="00973980">
        <w:rPr>
          <w:rFonts w:ascii="TH SarabunPSK" w:hAnsi="TH SarabunPSK" w:cs="TH SarabunPSK" w:hint="cs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4A7C60">
        <w:rPr>
          <w:rFonts w:ascii="TH SarabunPSK" w:hAnsi="TH SarabunPSK" w:cs="TH SarabunPSK"/>
          <w:cs/>
        </w:rPr>
        <w:br/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4A7C60">
        <w:rPr>
          <w:rFonts w:ascii="TH SarabunPSK" w:hAnsi="TH SarabunPSK" w:cs="TH SarabunPSK"/>
          <w:cs/>
        </w:rPr>
        <w:br/>
      </w:r>
      <w:r w:rsidR="00973980">
        <w:rPr>
          <w:rFonts w:ascii="TH SarabunPSK" w:hAnsi="TH SarabunPSK" w:cs="TH SarabunPSK" w:hint="cs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5B9DA89" w14:textId="3740C17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6019915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65A6F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2780D1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7683D060" w14:textId="329BE47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DDC73" w14:textId="70CDFDD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0F5EFF12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A6C207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27FA7F31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12667A6" w14:textId="27B52289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9630CCB" w14:textId="77777777"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57EE9825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774F9975" w14:textId="515B96EC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3BF0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261A0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FBCBA5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7C27389" w14:textId="1646320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7308D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6E6CA3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A73C5" w14:textId="77777777" w:rsidR="00053C1C" w:rsidRPr="0014024B" w:rsidRDefault="00053C1C" w:rsidP="00053C1C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B9EE665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2A6C672C" w14:textId="72CB9C63" w:rsidR="00053C1C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2784FDB" w14:textId="6E78E09C" w:rsidR="00757391" w:rsidRDefault="00053C1C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="00757391">
        <w:rPr>
          <w:rFonts w:ascii="TH SarabunPSK" w:hAnsi="TH SarabunPSK" w:cs="TH SarabunPSK" w:hint="cs"/>
          <w:cs/>
        </w:rPr>
        <w:t>ก.พ.อ</w:t>
      </w:r>
      <w:proofErr w:type="spellEnd"/>
      <w:r w:rsidR="00757391">
        <w:rPr>
          <w:rFonts w:ascii="TH SarabunPSK" w:hAnsi="TH SarabunPSK" w:cs="TH SarabunPSK" w:hint="cs"/>
          <w:cs/>
        </w:rPr>
        <w:t>.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โดยระบุบทบาทหน้าที่</w:t>
      </w:r>
      <w:r w:rsidR="0014024B">
        <w:rPr>
          <w:rFonts w:ascii="TH SarabunPSK" w:hAnsi="TH SarabunPSK" w:cs="TH SarabunPSK" w:hint="cs"/>
          <w:cs/>
        </w:rPr>
        <w:t>หรือสัดส่วน</w:t>
      </w:r>
      <w:r w:rsidR="00981CB3">
        <w:rPr>
          <w:rFonts w:ascii="TH SarabunPSK" w:hAnsi="TH SarabunPSK" w:cs="TH SarabunPSK"/>
          <w:cs/>
        </w:rPr>
        <w:br/>
      </w:r>
      <w:r w:rsidR="0014024B">
        <w:rPr>
          <w:rFonts w:ascii="TH SarabunPSK" w:hAnsi="TH SarabunPSK" w:cs="TH SarabunPSK" w:hint="cs"/>
          <w:cs/>
        </w:rPr>
        <w:t>การมีส่วนร่วม</w:t>
      </w:r>
      <w:r w:rsidR="00757391">
        <w:rPr>
          <w:rFonts w:ascii="TH SarabunPSK" w:hAnsi="TH SarabunPSK" w:cs="TH SarabunPSK" w:hint="cs"/>
          <w:cs/>
        </w:rPr>
        <w:t>ของผลงานแต่ละประเภท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ตามลักษณะการมีส่วนร่วมในผลงานทางวิชาการตามเอกสาร</w:t>
      </w:r>
      <w:r w:rsidR="00EE01C9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แนบท้ายประกาศ </w:t>
      </w:r>
      <w:proofErr w:type="spellStart"/>
      <w:r w:rsidR="00757391">
        <w:rPr>
          <w:rFonts w:ascii="TH SarabunPSK" w:hAnsi="TH SarabunPSK" w:cs="TH SarabunPSK" w:hint="cs"/>
          <w:cs/>
        </w:rPr>
        <w:t>ก.พ.อ</w:t>
      </w:r>
      <w:proofErr w:type="spellEnd"/>
      <w:r w:rsidR="00757391">
        <w:rPr>
          <w:rFonts w:ascii="TH SarabunPSK" w:hAnsi="TH SarabunPSK" w:cs="TH SarabunPSK" w:hint="cs"/>
          <w:cs/>
        </w:rPr>
        <w:t xml:space="preserve">. </w:t>
      </w:r>
    </w:p>
    <w:p w14:paraId="522E0DB8" w14:textId="77777777" w:rsidR="0014024B" w:rsidRDefault="0014024B" w:rsidP="0014024B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</w:p>
    <w:p w14:paraId="75F4A0BB" w14:textId="2E9AAFA6" w:rsidR="0014024B" w:rsidRPr="0014024B" w:rsidRDefault="0014024B" w:rsidP="0014024B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2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IT๙" w:hAnsi="TH SarabunIT๙" w:cs="TH SarabunIT๙" w:hint="cs"/>
          <w:szCs w:val="32"/>
          <w:cs/>
        </w:rPr>
        <w:t>รอง</w:t>
      </w:r>
      <w:r w:rsidRPr="0014024B">
        <w:rPr>
          <w:rFonts w:ascii="TH SarabunIT๙" w:hAnsi="TH SarabunIT๙" w:cs="TH SarabunIT๙"/>
          <w:szCs w:val="32"/>
          <w:cs/>
        </w:rPr>
        <w:t>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44C72CF4" w14:textId="68E1C5F6" w:rsidR="0014024B" w:rsidRPr="0014024B" w:rsidRDefault="0014024B" w:rsidP="0014024B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281472C5" w14:textId="643BBA4C" w:rsidR="0014024B" w:rsidRPr="0014024B" w:rsidRDefault="0014024B" w:rsidP="0014024B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3383B926" w14:textId="76DF3301" w:rsidR="0014024B" w:rsidRPr="0014024B" w:rsidRDefault="0014024B" w:rsidP="0014024B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1" w:name="_Hlk219713483"/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</w:t>
      </w:r>
      <w:r>
        <w:rPr>
          <w:rFonts w:ascii="TH SarabunIT๙" w:hAnsi="TH SarabunIT๙" w:cs="TH SarabunIT๙" w:hint="cs"/>
          <w:cs/>
        </w:rPr>
        <w:t>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5F62A884" w14:textId="77777777" w:rsidR="0014024B" w:rsidRPr="00A203B6" w:rsidRDefault="0014024B" w:rsidP="0014024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66E7B541" w14:textId="77777777" w:rsid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62216EA1" w14:textId="77777777" w:rsidR="0014024B" w:rsidRPr="00A203B6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79E0588" w14:textId="54B89676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44471397" w14:textId="750F4B12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5C751E2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A9D369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C4564C6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D37F93E" w14:textId="7D92DB0D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376175FF" w14:textId="21A662F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0F89380" w14:textId="6B79257A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B3F6380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9D902B6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549D874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D01E044" w14:textId="5557801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C054993" w14:textId="051098B6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1E46113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16CD31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1777CFC" w14:textId="5CAD45A3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60028019" w14:textId="5BDD7E92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5AF933E5" w14:textId="493BD38E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548C451" w14:textId="0C036D31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3A00F05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E6D2A7A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D03674F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69F0523" w14:textId="7357ACA7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D94D579" w14:textId="639A96AB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1CE60EC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3568E8AB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4B2C509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93DA6BD" w14:textId="7C619A01" w:rsid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การ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 xml:space="preserve">. </w:t>
      </w:r>
    </w:p>
    <w:p w14:paraId="475E19C4" w14:textId="000F425C" w:rsidR="00A5032D" w:rsidRDefault="00A5032D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64136803" w14:textId="2671475D" w:rsidR="00FF3F6F" w:rsidRPr="0014024B" w:rsidRDefault="00FF3F6F" w:rsidP="00FF3F6F">
      <w:pPr>
        <w:pStyle w:val="1"/>
        <w:tabs>
          <w:tab w:val="left" w:pos="284"/>
        </w:tabs>
        <w:spacing w:before="240"/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578A2DA7" w14:textId="35E69D3F" w:rsidR="00FF3F6F" w:rsidRPr="0014024B" w:rsidRDefault="00FF3F6F" w:rsidP="00FF3F6F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6B065574" w14:textId="79238DA2" w:rsidR="00FF3F6F" w:rsidRPr="0014024B" w:rsidRDefault="00FF3F6F" w:rsidP="00FF3F6F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6D0931A8" w14:textId="75B85254" w:rsidR="00FF3F6F" w:rsidRPr="0014024B" w:rsidRDefault="00FF3F6F" w:rsidP="00FF3F6F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2" w:name="_Hlk219713543"/>
      <w:r w:rsidR="008C6E05"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2"/>
    </w:p>
    <w:p w14:paraId="14C2F73D" w14:textId="77777777" w:rsidR="00FF3F6F" w:rsidRPr="00A203B6" w:rsidRDefault="00FF3F6F" w:rsidP="00FF3F6F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1693A6B8" w14:textId="77777777" w:rsidR="00FF3F6F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396FA63A" w14:textId="102EDEF0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B48E08E" w14:textId="5B220BDA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05DB6721" w14:textId="16B68051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D1011A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lastRenderedPageBreak/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C8274D4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8C6E05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33C8F38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3F34893E" w14:textId="52B7A5E2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(ผลงานวิชาการเพื่ออุตสาหกรรม/ ผลงานวิชาการ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D81F6A0" w14:textId="5B3DBE91" w:rsidR="00FF3F6F" w:rsidRPr="0014024B" w:rsidRDefault="00FF3F6F" w:rsidP="008C6E05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5DDF2F91" w14:textId="75CA79AB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30A68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371E64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9D26E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1EEB8E8B" w14:textId="144021EE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DC83DAA" w14:textId="11D90848" w:rsidR="00FF3F6F" w:rsidRPr="0014024B" w:rsidRDefault="008C6E05" w:rsidP="008C6E05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5F2946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1634E22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5D3DF3D" w14:textId="2DBE9631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C27D312" w14:textId="74BCD01A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0ED91DF4" w14:textId="4C0547F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A5EC6E6" w14:textId="0F9E42F4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101344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06406A8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042AC5B" w14:textId="1C215DBB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7158BA0" w14:textId="77777777" w:rsidR="00A5032D" w:rsidRPr="0014024B" w:rsidRDefault="00A5032D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48DB0290" w14:textId="43E806BD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14FE308C" w14:textId="27499132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699235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6BEE323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ECDE71" w14:textId="2DEB986C" w:rsidR="00FF3F6F" w:rsidRDefault="00FF3F6F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24336A9" w14:textId="77777777" w:rsidR="00A5032D" w:rsidRPr="008C6E05" w:rsidRDefault="00A5032D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  <w:cs/>
        </w:rPr>
      </w:pPr>
    </w:p>
    <w:p w14:paraId="436A222D" w14:textId="3A1D9E22" w:rsidR="00E16FEA" w:rsidRDefault="00FF3F6F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การมีส่วนร่วมของผลงานแต่ละประเภท ตามลักษณะการมีส่วนร่วมในผลงานทางวิชาการตามเอกสาร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แนบ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 xml:space="preserve">. </w:t>
      </w:r>
    </w:p>
    <w:p w14:paraId="30278EA3" w14:textId="77777777" w:rsidR="00C068E4" w:rsidRPr="0014024B" w:rsidRDefault="00C068E4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59ADF781" w14:textId="77777777" w:rsidR="009B0F0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01FD03EE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628C82CC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4382B4F0" w14:textId="77777777" w:rsidR="006475F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="00645BCB"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08642A17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05AF721A" w14:textId="77777777" w:rsidR="00B57104" w:rsidRPr="0014024B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</w:t>
      </w:r>
      <w:r w:rsidR="00B57104" w:rsidRPr="0014024B">
        <w:rPr>
          <w:rFonts w:ascii="TH SarabunIT๙" w:hAnsi="TH SarabunIT๙" w:cs="TH SarabunIT๙"/>
          <w:cs/>
        </w:rPr>
        <w:t>ตำแหน่ง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36B8F656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70CEFF21" w14:textId="77777777" w:rsidR="009A5ABF" w:rsidRPr="0014024B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501E968A" w14:textId="77777777" w:rsidR="008F58AF" w:rsidRPr="0014024B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IT๙" w:hAnsi="TH SarabunIT๙" w:cs="TH SarabunIT๙"/>
          <w:szCs w:val="32"/>
        </w:rPr>
      </w:pPr>
    </w:p>
    <w:p w14:paraId="102B723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90D68C9" w14:textId="7558B022" w:rsidR="006F56E6" w:rsidRPr="0087397D" w:rsidRDefault="00DD075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14:paraId="62798FB4" w14:textId="77777777"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14:paraId="6C8ADE6E" w14:textId="418E7189" w:rsidR="001463DA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C068E4">
        <w:rPr>
          <w:rFonts w:ascii="TH SarabunPSK" w:hAnsi="TH SarabunPSK" w:cs="TH SarabunPSK"/>
          <w:u w:val="dotted"/>
        </w:rPr>
        <w:t xml:space="preserve">                 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26840D56" w14:textId="10A65A15"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="00C068E4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14:paraId="33005AF5" w14:textId="7C7318F4" w:rsidR="009D62BD" w:rsidRPr="0087397D" w:rsidRDefault="00EE01C9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EE01C9">
        <w:rPr>
          <w:rFonts w:ascii="TH SarabunPSK" w:hAnsi="TH SarabunPSK" w:cs="TH SarabunPSK"/>
          <w:cs/>
        </w:rPr>
        <w:t>(ผู้ช่วยศาสตราจารย์/ รองศาสตราจารย์/ศาสตราจารย์)</w:t>
      </w:r>
      <w:r>
        <w:rPr>
          <w:rFonts w:ascii="TH SarabunPSK" w:hAnsi="TH SarabunPSK" w:cs="TH SarabunPSK"/>
          <w:cs/>
        </w:rPr>
        <w:br/>
      </w:r>
      <w:r w:rsidR="009D62BD" w:rsidRPr="0087397D">
        <w:rPr>
          <w:rFonts w:ascii="TH SarabunPSK" w:hAnsi="TH SarabunPSK" w:cs="TH SarabunPSK"/>
          <w:cs/>
        </w:rPr>
        <w:t>โดยวิธี</w:t>
      </w:r>
      <w:r w:rsidR="00C068E4">
        <w:rPr>
          <w:rFonts w:ascii="TH SarabunPSK" w:hAnsi="TH SarabunPSK" w:cs="TH SarabunPSK"/>
          <w:u w:val="dotted"/>
        </w:rPr>
        <w:t xml:space="preserve"> </w:t>
      </w:r>
      <w:r w:rsidR="009D62BD" w:rsidRPr="0087397D">
        <w:rPr>
          <w:rFonts w:ascii="TH SarabunPSK" w:hAnsi="TH SarabunPSK" w:cs="TH SarabunPSK"/>
          <w:u w:val="dotted"/>
        </w:rPr>
        <w:t xml:space="preserve">   </w:t>
      </w:r>
      <w:r w:rsidR="009D62BD"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="009D62BD" w:rsidRPr="0087397D">
        <w:rPr>
          <w:rFonts w:ascii="TH SarabunPSK" w:hAnsi="TH SarabunPSK" w:cs="TH SarabunPSK"/>
          <w:u w:val="dotted"/>
        </w:rPr>
        <w:t xml:space="preserve">  </w:t>
      </w:r>
      <w:r w:rsidR="009D62BD" w:rsidRPr="0087397D">
        <w:rPr>
          <w:rFonts w:ascii="TH SarabunPSK" w:hAnsi="TH SarabunPSK" w:cs="TH SarabunPSK"/>
          <w:color w:val="FFFFFF"/>
          <w:u w:val="dotted"/>
        </w:rPr>
        <w:t>.</w:t>
      </w:r>
    </w:p>
    <w:p w14:paraId="2FAE441E" w14:textId="53313B51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4B7807F1" w14:textId="22BD6D1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031506" w:rsidRPr="0087397D">
        <w:rPr>
          <w:rFonts w:ascii="TH SarabunPSK" w:hAnsi="TH SarabunPSK" w:cs="TH SarabunPSK"/>
          <w:cs/>
        </w:rPr>
        <w:t>วิชา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14:paraId="56D5889C" w14:textId="313580A7"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C068E4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C068E4" w:rsidRPr="0087397D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C068E4">
        <w:rPr>
          <w:rFonts w:ascii="TH SarabunPSK" w:hAnsi="TH SarabunPSK" w:cs="TH SarabunPSK" w:hint="cs"/>
          <w:cs/>
        </w:rPr>
        <w:t xml:space="preserve">/สถาบัน </w:t>
      </w:r>
      <w:r w:rsidR="00C068E4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C068E4"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E69D44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14:paraId="222C1651" w14:textId="77777777"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060E863" w14:textId="3836AA8A" w:rsidR="00053C1C" w:rsidRPr="00C068E4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645BCB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</w:t>
      </w:r>
      <w:bookmarkStart w:id="3" w:name="_Hlk220314549"/>
      <w:r w:rsidR="00053C1C" w:rsidRPr="00C068E4">
        <w:rPr>
          <w:rFonts w:ascii="TH SarabunPSK" w:hAnsi="TH SarabunPSK" w:cs="TH SarabunPSK"/>
          <w:spacing w:val="-3"/>
          <w:u w:val="dotted"/>
        </w:rPr>
        <w:t>(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/ 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053C1C" w:rsidRPr="0012482C">
        <w:rPr>
          <w:rFonts w:ascii="TH SarabunPSK" w:hAnsi="TH SarabunPSK" w:cs="TH SarabunPSK"/>
          <w:spacing w:val="-3"/>
          <w:u w:val="dotted"/>
        </w:rPr>
        <w:t>/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spacing w:val="-3"/>
          <w:u w:val="dotted"/>
          <w:cs/>
        </w:rPr>
        <w:t>)</w:t>
      </w:r>
      <w:bookmarkEnd w:id="3"/>
      <w:r w:rsidR="00053C1C" w:rsidRPr="00645BCB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C068E4">
        <w:rPr>
          <w:rFonts w:ascii="TH SarabunPSK" w:hAnsi="TH SarabunPSK" w:cs="TH SarabunPSK"/>
          <w:spacing w:val="-3"/>
          <w:cs/>
        </w:rPr>
        <w:t>นาย</w:t>
      </w:r>
      <w:r w:rsidR="00053C1C" w:rsidRPr="00C068E4">
        <w:rPr>
          <w:rFonts w:ascii="TH SarabunPSK" w:hAnsi="TH SarabunPSK" w:cs="TH SarabunPSK"/>
          <w:spacing w:val="-3"/>
        </w:rPr>
        <w:t>/</w:t>
      </w:r>
      <w:r w:rsidR="00053C1C" w:rsidRPr="00C068E4">
        <w:rPr>
          <w:rFonts w:ascii="TH SarabunPSK" w:hAnsi="TH SarabunPSK" w:cs="TH SarabunPSK"/>
          <w:spacing w:val="-3"/>
          <w:cs/>
        </w:rPr>
        <w:t>นาง</w:t>
      </w:r>
      <w:r w:rsidR="00053C1C" w:rsidRPr="00C068E4">
        <w:rPr>
          <w:rFonts w:ascii="TH SarabunPSK" w:hAnsi="TH SarabunPSK" w:cs="TH SarabunPSK"/>
          <w:spacing w:val="-3"/>
        </w:rPr>
        <w:t>/</w:t>
      </w:r>
      <w:r w:rsidR="00053C1C" w:rsidRPr="00C068E4">
        <w:rPr>
          <w:rFonts w:ascii="TH SarabunPSK" w:hAnsi="TH SarabunPSK" w:cs="TH SarabunPSK"/>
          <w:spacing w:val="-3"/>
          <w:cs/>
        </w:rPr>
        <w:t>นางสาว</w:t>
      </w:r>
      <w:r w:rsidR="00053C1C" w:rsidRPr="00C068E4">
        <w:rPr>
          <w:rFonts w:ascii="TH SarabunPSK" w:hAnsi="TH SarabunPSK" w:cs="TH SarabunPSK" w:hint="cs"/>
          <w:spacing w:val="-3"/>
          <w:u w:val="dotted"/>
          <w:cs/>
        </w:rPr>
        <w:t xml:space="preserve">      </w:t>
      </w:r>
      <w:r w:rsidR="00C068E4">
        <w:rPr>
          <w:rFonts w:ascii="TH SarabunPSK" w:hAnsi="TH SarabunPSK" w:cs="TH SarabunPSK" w:hint="cs"/>
          <w:spacing w:val="-3"/>
          <w:u w:val="dotted"/>
          <w:cs/>
        </w:rPr>
        <w:t xml:space="preserve">                                       </w:t>
      </w:r>
      <w:r w:rsidR="00053C1C" w:rsidRPr="00C068E4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C068E4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    (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ครบถ้วน</w:t>
      </w:r>
      <w:r w:rsidR="00053C1C" w:rsidRPr="00C068E4">
        <w:rPr>
          <w:rFonts w:ascii="TH SarabunPSK" w:hAnsi="TH SarabunPSK" w:cs="TH SarabunPSK"/>
          <w:spacing w:val="-3"/>
          <w:u w:val="dotted"/>
        </w:rPr>
        <w:t>/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ไม่ครบถ้วน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)    </w:t>
      </w:r>
      <w:r w:rsidR="00053C1C" w:rsidRPr="00C068E4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C068E4">
        <w:rPr>
          <w:rFonts w:ascii="TH SarabunPSK" w:hAnsi="TH SarabunPSK" w:cs="TH SarabunPSK"/>
          <w:spacing w:val="-3"/>
        </w:rPr>
        <w:t xml:space="preserve"> </w:t>
      </w:r>
      <w:r w:rsidR="00053C1C" w:rsidRPr="00C068E4">
        <w:rPr>
          <w:rFonts w:ascii="TH SarabunPSK" w:hAnsi="TH SarabunPSK" w:cs="TH SarabunPSK"/>
          <w:spacing w:val="-3"/>
          <w:cs/>
        </w:rPr>
        <w:t>ก</w:t>
      </w:r>
      <w:r w:rsidR="00053C1C" w:rsidRPr="00C068E4">
        <w:rPr>
          <w:rFonts w:ascii="TH SarabunPSK" w:hAnsi="TH SarabunPSK" w:cs="TH SarabunPSK"/>
          <w:spacing w:val="-3"/>
        </w:rPr>
        <w:t>.</w:t>
      </w:r>
      <w:r w:rsidR="00053C1C" w:rsidRPr="00C068E4">
        <w:rPr>
          <w:rFonts w:ascii="TH SarabunPSK" w:hAnsi="TH SarabunPSK" w:cs="TH SarabunPSK"/>
          <w:spacing w:val="-3"/>
          <w:cs/>
        </w:rPr>
        <w:t>พ</w:t>
      </w:r>
      <w:r w:rsidR="00053C1C" w:rsidRPr="00C068E4">
        <w:rPr>
          <w:rFonts w:ascii="TH SarabunPSK" w:hAnsi="TH SarabunPSK" w:cs="TH SarabunPSK"/>
          <w:spacing w:val="-3"/>
        </w:rPr>
        <w:t>.</w:t>
      </w:r>
      <w:r w:rsidR="00053C1C" w:rsidRPr="00C068E4">
        <w:rPr>
          <w:rFonts w:ascii="TH SarabunPSK" w:hAnsi="TH SarabunPSK" w:cs="TH SarabunPSK"/>
          <w:spacing w:val="-3"/>
          <w:cs/>
        </w:rPr>
        <w:t>อ</w:t>
      </w:r>
      <w:r w:rsidR="00053C1C" w:rsidRPr="00C068E4">
        <w:rPr>
          <w:rFonts w:ascii="TH SarabunPSK" w:hAnsi="TH SarabunPSK" w:cs="TH SarabunPSK"/>
          <w:spacing w:val="-3"/>
        </w:rPr>
        <w:t xml:space="preserve">. </w:t>
      </w:r>
      <w:r w:rsidR="00053C1C" w:rsidRPr="00C068E4">
        <w:rPr>
          <w:rFonts w:ascii="TH SarabunPSK" w:hAnsi="TH SarabunPSK" w:cs="TH SarabunPSK"/>
          <w:spacing w:val="-3"/>
          <w:cs/>
        </w:rPr>
        <w:t>กำหนด</w:t>
      </w:r>
    </w:p>
    <w:p w14:paraId="70BFD1F6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9E6CCD2" w14:textId="2439445B" w:rsidR="00053C1C" w:rsidRPr="00A203B6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64C50E7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ลงชื่อ</w:t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</w:p>
    <w:p w14:paraId="68C8AC18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</w:rPr>
        <w:t>(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Pr="00C068E4">
        <w:rPr>
          <w:rFonts w:ascii="TH SarabunPSK" w:hAnsi="TH SarabunPSK" w:cs="TH SarabunPSK"/>
        </w:rPr>
        <w:t>)</w:t>
      </w:r>
    </w:p>
    <w:p w14:paraId="757F106C" w14:textId="5756832A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C068E4">
        <w:rPr>
          <w:rFonts w:ascii="TH SarabunPSK" w:hAnsi="TH SarabunPSK" w:cs="TH SarabunPSK"/>
          <w:cs/>
        </w:rPr>
        <w:t>ตำแหน่ง</w:t>
      </w:r>
      <w:r w:rsidR="00C068E4">
        <w:rPr>
          <w:rFonts w:ascii="TH SarabunPSK" w:hAnsi="TH SarabunPSK" w:cs="TH SarabunPSK" w:hint="cs"/>
          <w:cs/>
        </w:rPr>
        <w:t xml:space="preserve"> ผู้บังคั</w:t>
      </w:r>
      <w:r w:rsidR="00D97A73">
        <w:rPr>
          <w:rFonts w:ascii="TH SarabunPSK" w:hAnsi="TH SarabunPSK" w:cs="TH SarabunPSK" w:hint="cs"/>
          <w:cs/>
        </w:rPr>
        <w:t>บ</w:t>
      </w:r>
      <w:r w:rsidR="00C068E4">
        <w:rPr>
          <w:rFonts w:ascii="TH SarabunPSK" w:hAnsi="TH SarabunPSK" w:cs="TH SarabunPSK" w:hint="cs"/>
          <w:cs/>
        </w:rPr>
        <w:t>บัญชาระดับหัวหน้าภาควิชาหรือเทียบเท่า</w:t>
      </w:r>
    </w:p>
    <w:p w14:paraId="26A5FB2B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วันที่</w:t>
      </w:r>
      <w:r w:rsidR="00645BCB" w:rsidRPr="00C068E4">
        <w:rPr>
          <w:rFonts w:ascii="TH SarabunPSK" w:hAnsi="TH SarabunPSK" w:cs="TH SarabunPSK" w:hint="cs"/>
          <w:u w:val="dotted"/>
          <w:cs/>
        </w:rPr>
        <w:t xml:space="preserve">          </w:t>
      </w:r>
      <w:r w:rsidRPr="00C068E4">
        <w:rPr>
          <w:rFonts w:ascii="TH SarabunPSK" w:hAnsi="TH SarabunPSK" w:cs="TH SarabunPSK"/>
          <w:cs/>
        </w:rPr>
        <w:t>เดือน</w:t>
      </w:r>
      <w:r w:rsidR="00645BCB" w:rsidRPr="00C068E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068E4">
        <w:rPr>
          <w:rFonts w:ascii="TH SarabunPSK" w:hAnsi="TH SarabunPSK" w:cs="TH SarabunPSK"/>
          <w:cs/>
        </w:rPr>
        <w:t>พ</w:t>
      </w:r>
      <w:r w:rsidRPr="00C068E4">
        <w:rPr>
          <w:rFonts w:ascii="TH SarabunPSK" w:hAnsi="TH SarabunPSK" w:cs="TH SarabunPSK"/>
        </w:rPr>
        <w:t>.</w:t>
      </w:r>
      <w:r w:rsidRPr="00C068E4">
        <w:rPr>
          <w:rFonts w:ascii="TH SarabunPSK" w:hAnsi="TH SarabunPSK" w:cs="TH SarabunPSK"/>
          <w:cs/>
        </w:rPr>
        <w:t>ศ</w:t>
      </w:r>
      <w:r w:rsidRPr="00C068E4">
        <w:rPr>
          <w:rFonts w:ascii="TH SarabunPSK" w:hAnsi="TH SarabunPSK" w:cs="TH SarabunPSK"/>
        </w:rPr>
        <w:t xml:space="preserve">. 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48A164E1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2A7F7C8" w14:textId="2794B98D"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0F9F2CFE" w14:textId="77777777" w:rsidR="00A5032D" w:rsidRPr="00A203B6" w:rsidRDefault="00A5032D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0D9B103" w14:textId="77777777"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lastRenderedPageBreak/>
        <w:t>ความเห็นผู้บังคับบัญชาระดับคณบดีหรือเทียบเท่า</w:t>
      </w:r>
    </w:p>
    <w:p w14:paraId="2A689596" w14:textId="02592E95" w:rsidR="00053C1C" w:rsidRPr="00C068E4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C068E4">
        <w:rPr>
          <w:rFonts w:ascii="TH SarabunPSK" w:hAnsi="TH SarabunPSK" w:cs="TH SarabunPSK"/>
          <w:cs/>
        </w:rPr>
        <w:t>ได้พิจารณาแล้วเห็นว่า</w:t>
      </w:r>
      <w:r w:rsidRPr="00C068E4">
        <w:rPr>
          <w:rFonts w:ascii="TH SarabunPSK" w:hAnsi="TH SarabunPSK" w:cs="TH SarabunPSK"/>
        </w:rPr>
        <w:t xml:space="preserve"> </w:t>
      </w:r>
      <w:r w:rsidRPr="00C068E4">
        <w:rPr>
          <w:rFonts w:ascii="TH SarabunPSK" w:hAnsi="TH SarabunPSK" w:cs="TH SarabunPSK"/>
          <w:cs/>
        </w:rPr>
        <w:t>นาย</w:t>
      </w:r>
      <w:r w:rsidRPr="00C068E4">
        <w:rPr>
          <w:rFonts w:ascii="TH SarabunPSK" w:hAnsi="TH SarabunPSK" w:cs="TH SarabunPSK"/>
        </w:rPr>
        <w:t>/</w:t>
      </w:r>
      <w:r w:rsidRPr="00C068E4">
        <w:rPr>
          <w:rFonts w:ascii="TH SarabunPSK" w:hAnsi="TH SarabunPSK" w:cs="TH SarabunPSK"/>
          <w:cs/>
        </w:rPr>
        <w:t>นาง</w:t>
      </w:r>
      <w:r w:rsidRPr="00C068E4">
        <w:rPr>
          <w:rFonts w:ascii="TH SarabunPSK" w:hAnsi="TH SarabunPSK" w:cs="TH SarabunPSK"/>
        </w:rPr>
        <w:t>/</w:t>
      </w:r>
      <w:r w:rsidRPr="00C068E4">
        <w:rPr>
          <w:rFonts w:ascii="TH SarabunPSK" w:hAnsi="TH SarabunPSK" w:cs="TH SarabunPSK"/>
          <w:cs/>
        </w:rPr>
        <w:t>นางสาว</w:t>
      </w:r>
      <w:r w:rsidR="00645BCB" w:rsidRPr="00C068E4">
        <w:rPr>
          <w:rFonts w:ascii="TH SarabunPSK" w:hAnsi="TH SarabunPSK" w:cs="TH SarabunPSK"/>
          <w:u w:val="dotted"/>
        </w:rPr>
        <w:t xml:space="preserve">    </w:t>
      </w:r>
      <w:r w:rsidR="00C068E4"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="00645BCB" w:rsidRPr="00C068E4">
        <w:rPr>
          <w:rFonts w:ascii="TH SarabunPSK" w:hAnsi="TH SarabunPSK" w:cs="TH SarabunPSK"/>
          <w:u w:val="dotted"/>
        </w:rPr>
        <w:t xml:space="preserve">      </w:t>
      </w:r>
      <w:r w:rsidRPr="00C068E4">
        <w:rPr>
          <w:rFonts w:ascii="TH SarabunPSK" w:hAnsi="TH SarabunPSK" w:cs="TH SarabunPSK"/>
          <w:cs/>
        </w:rPr>
        <w:t>เป็นผู้มีคุณสมบัติ</w:t>
      </w:r>
      <w:r w:rsidRPr="00C068E4">
        <w:rPr>
          <w:rFonts w:ascii="TH SarabunPSK" w:hAnsi="TH SarabunPSK" w:cs="TH SarabunPSK"/>
        </w:rPr>
        <w:t xml:space="preserve"> </w:t>
      </w:r>
      <w:r w:rsidR="00645BCB" w:rsidRPr="00C068E4">
        <w:rPr>
          <w:rFonts w:ascii="TH SarabunPSK" w:hAnsi="TH SarabunPSK" w:cs="TH SarabunPSK"/>
          <w:u w:val="dotted"/>
        </w:rPr>
        <w:t xml:space="preserve">     </w:t>
      </w:r>
      <w:r w:rsidRPr="00C068E4">
        <w:rPr>
          <w:rFonts w:ascii="TH SarabunPSK" w:hAnsi="TH SarabunPSK" w:cs="TH SarabunPSK"/>
          <w:u w:val="dotted"/>
        </w:rPr>
        <w:t>(</w:t>
      </w:r>
      <w:r w:rsidRPr="00C068E4">
        <w:rPr>
          <w:rFonts w:ascii="TH SarabunPSK" w:hAnsi="TH SarabunPSK" w:cs="TH SarabunPSK"/>
          <w:u w:val="dotted"/>
          <w:cs/>
        </w:rPr>
        <w:t>เข้าข่าย</w:t>
      </w:r>
      <w:r w:rsidRPr="00C068E4">
        <w:rPr>
          <w:rFonts w:ascii="TH SarabunPSK" w:hAnsi="TH SarabunPSK" w:cs="TH SarabunPSK"/>
          <w:u w:val="dotted"/>
        </w:rPr>
        <w:t xml:space="preserve">/ </w:t>
      </w:r>
      <w:r w:rsidRPr="00C068E4">
        <w:rPr>
          <w:rFonts w:ascii="TH SarabunPSK" w:hAnsi="TH SarabunPSK" w:cs="TH SarabunPSK"/>
          <w:u w:val="dotted"/>
          <w:cs/>
        </w:rPr>
        <w:t>ไม่เข้าข่าย</w:t>
      </w:r>
      <w:r w:rsidRPr="00C068E4">
        <w:rPr>
          <w:rFonts w:ascii="TH SarabunPSK" w:hAnsi="TH SarabunPSK" w:cs="TH SarabunPSK"/>
          <w:u w:val="dotted"/>
        </w:rPr>
        <w:t>)</w:t>
      </w:r>
      <w:r w:rsidR="00645BCB" w:rsidRPr="00C068E4">
        <w:rPr>
          <w:rFonts w:ascii="TH SarabunPSK" w:hAnsi="TH SarabunPSK" w:cs="TH SarabunPSK"/>
          <w:u w:val="dotted"/>
        </w:rPr>
        <w:t xml:space="preserve">   </w:t>
      </w:r>
      <w:r w:rsidRPr="00C068E4">
        <w:rPr>
          <w:rFonts w:ascii="TH SarabunPSK" w:hAnsi="TH SarabunPSK" w:cs="TH SarabunPSK"/>
          <w:cs/>
        </w:rPr>
        <w:t>ที่จะได้รับการแต่งตั้งให้ดำรงตำแหน่ง</w:t>
      </w:r>
      <w:r w:rsidRPr="00C068E4">
        <w:rPr>
          <w:rFonts w:ascii="TH SarabunPSK" w:hAnsi="TH SarabunPSK" w:cs="TH SarabunPSK"/>
          <w:u w:val="dotted"/>
        </w:rPr>
        <w:t xml:space="preserve">    </w:t>
      </w:r>
      <w:r w:rsidR="008A154A" w:rsidRPr="00C068E4">
        <w:rPr>
          <w:rFonts w:ascii="TH SarabunPSK" w:hAnsi="TH SarabunPSK" w:cs="TH SarabunPSK"/>
          <w:u w:val="dotted"/>
        </w:rPr>
        <w:t>(</w:t>
      </w:r>
      <w:r w:rsidR="008A154A" w:rsidRPr="00C068E4">
        <w:rPr>
          <w:rFonts w:ascii="TH SarabunPSK" w:hAnsi="TH SarabunPSK" w:cs="TH SarabunPSK"/>
          <w:u w:val="dotted"/>
          <w:cs/>
        </w:rPr>
        <w:t>ผู้ช่วยศาสตราจารย์</w:t>
      </w:r>
      <w:r w:rsidR="008A154A" w:rsidRPr="00C068E4">
        <w:rPr>
          <w:rFonts w:ascii="TH SarabunPSK" w:hAnsi="TH SarabunPSK" w:cs="TH SarabunPSK"/>
          <w:u w:val="dotted"/>
        </w:rPr>
        <w:t xml:space="preserve">/ </w:t>
      </w:r>
      <w:r w:rsidR="008A154A" w:rsidRPr="00C068E4">
        <w:rPr>
          <w:rFonts w:ascii="TH SarabunPSK" w:hAnsi="TH SarabunPSK" w:cs="TH SarabunPSK"/>
          <w:u w:val="dotted"/>
          <w:cs/>
        </w:rPr>
        <w:t>รองศาสตราจารย์</w:t>
      </w:r>
      <w:r w:rsidR="008A154A" w:rsidRPr="00C068E4">
        <w:rPr>
          <w:rFonts w:ascii="TH SarabunPSK" w:hAnsi="TH SarabunPSK" w:cs="TH SarabunPSK"/>
          <w:u w:val="dotted"/>
        </w:rPr>
        <w:t>/</w:t>
      </w:r>
      <w:r w:rsidR="008A154A" w:rsidRPr="00C068E4">
        <w:rPr>
          <w:rFonts w:ascii="TH SarabunPSK" w:hAnsi="TH SarabunPSK" w:cs="TH SarabunPSK"/>
          <w:u w:val="dotted"/>
          <w:cs/>
        </w:rPr>
        <w:t>ศาสตราจารย์</w:t>
      </w:r>
      <w:r w:rsidR="008A154A" w:rsidRPr="00C068E4">
        <w:rPr>
          <w:rFonts w:ascii="TH SarabunPSK" w:hAnsi="TH SarabunPSK" w:cs="TH SarabunPSK" w:hint="cs"/>
          <w:u w:val="dotted"/>
          <w:cs/>
        </w:rPr>
        <w:t>)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093F58A3" w14:textId="77777777" w:rsidR="00053C1C" w:rsidRPr="00C068E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E382115" w14:textId="77777777" w:rsidR="00053C1C" w:rsidRPr="00C068E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5A017D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ลงชื่อ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59F7F099" w14:textId="61116A1B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</w:rPr>
        <w:t>(</w:t>
      </w:r>
      <w:r w:rsidR="00C068E4" w:rsidRPr="00C068E4">
        <w:rPr>
          <w:rFonts w:ascii="TH SarabunPSK" w:hAnsi="TH SarabunPSK" w:cs="TH SarabunPSK" w:hint="cs"/>
          <w:cs/>
        </w:rPr>
        <w:t>.............................................................</w:t>
      </w:r>
      <w:r w:rsidRPr="00C068E4">
        <w:rPr>
          <w:rFonts w:ascii="TH SarabunPSK" w:hAnsi="TH SarabunPSK" w:cs="TH SarabunPSK"/>
        </w:rPr>
        <w:t>)</w:t>
      </w:r>
    </w:p>
    <w:p w14:paraId="17D615C5" w14:textId="7FD3AA6F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C068E4">
        <w:rPr>
          <w:rFonts w:ascii="TH SarabunPSK" w:hAnsi="TH SarabunPSK" w:cs="TH SarabunPSK"/>
          <w:cs/>
        </w:rPr>
        <w:t>ตำแหน่ง</w:t>
      </w:r>
      <w:r w:rsidR="00C068E4">
        <w:rPr>
          <w:rFonts w:ascii="TH SarabunPSK" w:hAnsi="TH SarabunPSK" w:cs="TH SarabunPSK" w:hint="cs"/>
          <w:cs/>
        </w:rPr>
        <w:t xml:space="preserve"> ..................................................................</w:t>
      </w:r>
    </w:p>
    <w:p w14:paraId="0B0DE788" w14:textId="77777777" w:rsidR="00645BCB" w:rsidRPr="00C068E4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วันที่</w:t>
      </w:r>
      <w:r w:rsidRPr="00C068E4">
        <w:rPr>
          <w:rFonts w:ascii="TH SarabunPSK" w:hAnsi="TH SarabunPSK" w:cs="TH SarabunPSK" w:hint="cs"/>
          <w:u w:val="dotted"/>
          <w:cs/>
        </w:rPr>
        <w:t xml:space="preserve">          </w:t>
      </w:r>
      <w:r w:rsidRPr="00C068E4">
        <w:rPr>
          <w:rFonts w:ascii="TH SarabunPSK" w:hAnsi="TH SarabunPSK" w:cs="TH SarabunPSK"/>
          <w:cs/>
        </w:rPr>
        <w:t>เดือน</w:t>
      </w:r>
      <w:r w:rsidRPr="00C068E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068E4">
        <w:rPr>
          <w:rFonts w:ascii="TH SarabunPSK" w:hAnsi="TH SarabunPSK" w:cs="TH SarabunPSK"/>
          <w:cs/>
        </w:rPr>
        <w:t>พ</w:t>
      </w:r>
      <w:r w:rsidRPr="00C068E4">
        <w:rPr>
          <w:rFonts w:ascii="TH SarabunPSK" w:hAnsi="TH SarabunPSK" w:cs="TH SarabunPSK"/>
        </w:rPr>
        <w:t>.</w:t>
      </w:r>
      <w:r w:rsidRPr="00C068E4">
        <w:rPr>
          <w:rFonts w:ascii="TH SarabunPSK" w:hAnsi="TH SarabunPSK" w:cs="TH SarabunPSK"/>
          <w:cs/>
        </w:rPr>
        <w:t>ศ</w:t>
      </w:r>
      <w:r w:rsidRPr="00C068E4">
        <w:rPr>
          <w:rFonts w:ascii="TH SarabunPSK" w:hAnsi="TH SarabunPSK" w:cs="TH SarabunPSK"/>
        </w:rPr>
        <w:t xml:space="preserve">. </w:t>
      </w:r>
      <w:r w:rsidRPr="00C068E4">
        <w:rPr>
          <w:rFonts w:ascii="TH SarabunPSK" w:hAnsi="TH SarabunPSK" w:cs="TH SarabunPSK"/>
          <w:u w:val="dotted"/>
          <w:cs/>
        </w:rPr>
        <w:tab/>
      </w:r>
      <w:r w:rsidRPr="00C068E4">
        <w:rPr>
          <w:rFonts w:ascii="TH SarabunPSK" w:hAnsi="TH SarabunPSK" w:cs="TH SarabunPSK"/>
          <w:u w:val="dotted"/>
          <w:cs/>
        </w:rPr>
        <w:tab/>
      </w:r>
    </w:p>
    <w:p w14:paraId="2F781264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6652D5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847A4F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53025C" w14:textId="40049083"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</w:p>
    <w:p w14:paraId="068E6535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FCD574E" w14:textId="421FDD9B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9108EE">
        <w:rPr>
          <w:rFonts w:ascii="TH SarabunPSK" w:hAnsi="TH SarabunPSK" w:cs="TH SarabunPSK" w:hint="cs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9108EE">
        <w:rPr>
          <w:rFonts w:ascii="TH SarabunPSK" w:hAnsi="TH SarabunPSK" w:cs="TH SarabunPSK" w:hint="cs"/>
          <w:u w:val="dotted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9108EE">
        <w:rPr>
          <w:rFonts w:ascii="TH SarabunPSK" w:hAnsi="TH SarabunPSK" w:cs="TH SarabunPSK" w:hint="cs"/>
          <w:cs/>
        </w:rPr>
        <w:t xml:space="preserve"> ......(</w:t>
      </w:r>
      <w:r w:rsidR="00053C1C">
        <w:rPr>
          <w:rFonts w:ascii="TH SarabunPSK" w:hAnsi="TH SarabunPSK" w:cs="TH SarabunPSK" w:hint="cs"/>
          <w:cs/>
        </w:rPr>
        <w:t>มหาวิทยาลัย</w:t>
      </w:r>
      <w:r w:rsidR="009108EE">
        <w:rPr>
          <w:rFonts w:ascii="TH SarabunPSK" w:hAnsi="TH SarabunPSK" w:cs="TH SarabunPSK" w:hint="cs"/>
          <w:cs/>
        </w:rPr>
        <w:t>/สถาบัน).........</w:t>
      </w:r>
      <w:r w:rsidR="00D92692" w:rsidRPr="0087397D">
        <w:rPr>
          <w:rFonts w:ascii="TH SarabunPSK" w:hAnsi="TH SarabunPSK" w:cs="TH SarabunPSK"/>
          <w:cs/>
        </w:rPr>
        <w:t xml:space="preserve"> ได้ประเมิน</w:t>
      </w:r>
      <w:r w:rsidR="009108EE">
        <w:rPr>
          <w:rFonts w:ascii="TH SarabunPSK" w:hAnsi="TH SarabunPSK" w:cs="TH SarabunPSK"/>
          <w:cs/>
        </w:rPr>
        <w:br/>
      </w:r>
      <w:r w:rsidR="00D92692" w:rsidRPr="0087397D">
        <w:rPr>
          <w:rFonts w:ascii="TH SarabunPSK" w:hAnsi="TH SarabunPSK" w:cs="TH SarabunPSK"/>
          <w:cs/>
        </w:rPr>
        <w:t>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bookmarkStart w:id="4" w:name="_Hlk219708829"/>
      <w:r w:rsidR="001877AD" w:rsidRPr="009108EE">
        <w:rPr>
          <w:rFonts w:ascii="TH SarabunPSK" w:hAnsi="TH SarabunPSK" w:cs="TH SarabunPSK"/>
          <w:cs/>
        </w:rPr>
        <w:t>นาย/นาง/นางสาว</w:t>
      </w:r>
      <w:bookmarkEnd w:id="4"/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9108EE">
        <w:rPr>
          <w:rFonts w:ascii="TH SarabunPSK" w:hAnsi="TH SarabunPSK" w:cs="TH SarabunPSK" w:hint="cs"/>
          <w:u w:val="dotted"/>
          <w:cs/>
        </w:rPr>
        <w:t xml:space="preserve">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)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239B15E4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0FA39B68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128D9484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5C87341D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49E7242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43631AC0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C061A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2550C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F98FEF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B7A42A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5C540B" w14:textId="6C4A5F16" w:rsidR="000D1710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C2EB4AB" w14:textId="26D5F0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87F97C8" w14:textId="51EEB98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517DFD" w14:textId="275B20FD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E0D47B9" w14:textId="0E857ECB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25DEB84" w14:textId="5821028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56A5A73" w14:textId="5C1C8EB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9D0C3A" w14:textId="79EAFAE9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6A8C7C9" w14:textId="54054F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ACF4C28" w14:textId="2DA99B56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507E3FF" w14:textId="162CA90E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3B48669" w14:textId="24D79ADF" w:rsidR="009A1076" w:rsidRPr="009A1076" w:rsidRDefault="009A1076" w:rsidP="009A1076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6F9570DD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17BEE7" w14:textId="3BF52953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สาขาวิชา 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5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5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51037E0E" w14:textId="05919019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งานวิจัย จำนวน ................  เรื่อง  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07CCA2" w14:textId="03F518B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24136BB9" w14:textId="7AA2E1A2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C422BC1" w14:textId="6E6EBDD1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9A1076">
        <w:rPr>
          <w:rFonts w:ascii="TH SarabunIT๙" w:hAnsi="TH SarabunIT๙" w:cs="TH SarabunIT๙"/>
          <w:sz w:val="30"/>
          <w:szCs w:val="30"/>
        </w:rPr>
        <w:t>case study</w:t>
      </w:r>
      <w:r w:rsidRPr="009A1076">
        <w:rPr>
          <w:rFonts w:ascii="TH SarabunIT๙" w:hAnsi="TH SarabunIT๙" w:cs="TH SarabunIT๙"/>
          <w:sz w:val="30"/>
          <w:szCs w:val="30"/>
          <w:cs/>
        </w:rPr>
        <w:t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........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6BFB0C4C" w14:textId="50E64597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1913C390" w14:textId="7EE1249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F8A658F" w14:textId="3DB68AAF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ตำ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หนังสือ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 เล่ม   คุณภาพ (อยู่/ไม่อยู่) ในเกณฑ์ที่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 ......... เล่ม ได้แก่</w:t>
      </w:r>
    </w:p>
    <w:p w14:paraId="1EF33D6F" w14:textId="51EB9C5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4888757" w14:textId="4975AE4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E8A72D3" w14:textId="699500B6" w:rsidR="009A1076" w:rsidRPr="00F26670" w:rsidRDefault="009A1076" w:rsidP="009A1076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บทความทางวิชาการ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3329F201" w14:textId="73123B6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9D33512" w14:textId="36A5780D" w:rsidR="004111B6" w:rsidRPr="00F26670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2FF800D" w14:textId="3CCC0B83" w:rsidR="004111B6" w:rsidRDefault="00F26670" w:rsidP="00F26670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</w:t>
      </w:r>
    </w:p>
    <w:p w14:paraId="6AE72BAF" w14:textId="2CF2B3B5" w:rsidR="009A1076" w:rsidRPr="009A1076" w:rsidRDefault="009A1076" w:rsidP="00F26670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ผลงานทางวิชาการ (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>ปร</w:t>
      </w:r>
      <w:r w:rsidR="00D97A73">
        <w:rPr>
          <w:rFonts w:ascii="TH SarabunIT๙" w:hAnsi="TH SarabunIT๙" w:cs="TH SarabunIT๙" w:hint="cs"/>
          <w:b/>
          <w:bCs/>
          <w:sz w:val="30"/>
          <w:szCs w:val="30"/>
          <w:cs/>
        </w:rPr>
        <w:t>ะ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บด้วย </w:t>
      </w:r>
      <w:r w:rsidR="00F2667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 w:rsidR="00F26670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4183B5DC" w14:textId="75E4EB3C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26670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E4984D" w14:textId="77777777" w:rsidR="009A1076" w:rsidRPr="009A1076" w:rsidRDefault="009A1076" w:rsidP="009A1076">
      <w:pPr>
        <w:rPr>
          <w:rFonts w:ascii="TH SarabunIT๙" w:hAnsi="TH SarabunIT๙" w:cs="TH SarabunIT๙"/>
          <w:sz w:val="8"/>
          <w:szCs w:val="8"/>
          <w:cs/>
        </w:rPr>
      </w:pPr>
    </w:p>
    <w:p w14:paraId="00B3CAF2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0C7D5AE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4014A06A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725AE1B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23919ACC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23EC46DF" w14:textId="1D4853D9" w:rsid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7AC568F8" w14:textId="77777777" w:rsidR="00A5032D" w:rsidRPr="009A1076" w:rsidRDefault="00A5032D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14:paraId="0EA96AE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1476A970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4EE3CA" w14:textId="2B2DB8C8" w:rsidR="009A1076" w:rsidRPr="009A1076" w:rsidRDefault="009A1076" w:rsidP="009A1076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="00593F87"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</w:t>
      </w:r>
      <w:r w:rsidR="00A5032D">
        <w:rPr>
          <w:rFonts w:ascii="TH SarabunIT๙" w:hAnsi="TH SarabunIT๙" w:cs="TH SarabunIT๙"/>
          <w:sz w:val="30"/>
          <w:szCs w:val="30"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ทางวิชาการเสนอ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้วเห็นว่า (งานวิจัย/ผลงานทางวิชาการในลักษณะอื่น/ตำรา/หนังสือ/บทความทางวิชาการ)........คุณภาพ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</w:t>
      </w:r>
      <w:proofErr w:type="spellStart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 กำหนด  </w:t>
      </w:r>
    </w:p>
    <w:p w14:paraId="18857568" w14:textId="1283562D" w:rsidR="009A1076" w:rsidRPr="009A1076" w:rsidRDefault="009A1076" w:rsidP="00593F87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                จึงเห็น </w:t>
      </w:r>
      <w:r w:rsidR="00593F87"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6" w:name="_Hlk219709816"/>
      <w:r w:rsidR="00593F87"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6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>ศาสตราจารย์/ศาสตราจารย์) ในสาขาวิชา ....................... ได้ตั้งแต่วันที่ ..................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7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93F87">
        <w:rPr>
          <w:rFonts w:ascii="TH SarabunIT๙" w:hAnsi="TH SarabunIT๙" w:cs="TH SarabunIT๙"/>
          <w:sz w:val="30"/>
          <w:szCs w:val="30"/>
          <w:cs/>
        </w:rPr>
        <w:br/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7"/>
    </w:p>
    <w:p w14:paraId="52F5D30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AD6885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8F79E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4944669D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7D094028" w14:textId="30887B6A" w:rsidR="009A1076" w:rsidRPr="009A1076" w:rsidRDefault="009A1076" w:rsidP="00D97A7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66EF3AC3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02AE2AFA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EB36E0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4908E4E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B04B08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E3B661F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7C98289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A1A25A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BDE35B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6BF208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D4F57E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7EBD44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D3B1A0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F61886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CA557" w14:textId="1BB73F95" w:rsid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00EF23F" w14:textId="387040C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572606C" w14:textId="4FE9DD4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9DC03E1" w14:textId="688DA2F5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CB17124" w14:textId="5E4E2747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45A748" w14:textId="462F62D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2F01C0A" w14:textId="7070731D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4FD0451" w14:textId="199B56BE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5B7D27" w14:textId="0BDD41F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38AA39" w14:textId="12E73276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A87A5F8" w14:textId="1B45D71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15A766F" w14:textId="77777777" w:rsidR="008F7458" w:rsidRDefault="008F7458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C982C93" w14:textId="77777777" w:rsidR="001D6A95" w:rsidRPr="009A1076" w:rsidRDefault="001D6A95" w:rsidP="009A107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16FED40" w14:textId="0E3774E2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8" w:name="_Hlk219709720"/>
      <w:r w:rsidR="005E2197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8"/>
    </w:p>
    <w:p w14:paraId="3DED606E" w14:textId="77777777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D840430" w14:textId="5114279E" w:rsidR="009A1076" w:rsidRPr="009A1076" w:rsidRDefault="009A1076" w:rsidP="005E2197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9" w:name="_Hlk219710205"/>
      <w:r w:rsidR="005E2197"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9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5CA18186" w14:textId="1BC2F69D" w:rsidR="009A1076" w:rsidRPr="009A1076" w:rsidRDefault="009A1076" w:rsidP="005E2197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10" w:name="_Hlk219710467"/>
      <w:r w:rsidR="005E2197"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10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ในสาขาวิชา ................................  ได้ตั้งแต่วันที่ .................... 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อื่นๆ ระบุ...)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0D24F58" w14:textId="767FBC83" w:rsidR="009A1076" w:rsidRPr="009A1076" w:rsidRDefault="009A1076" w:rsidP="009019DB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8F7458">
        <w:rPr>
          <w:rFonts w:ascii="TH SarabunIT๙" w:hAnsi="TH SarabunIT๙" w:cs="TH SarabunIT๙" w:hint="cs"/>
          <w:sz w:val="30"/>
          <w:szCs w:val="30"/>
          <w:cs/>
        </w:rPr>
        <w:t>ใ</w:t>
      </w:r>
      <w:r w:rsidRPr="009A1076">
        <w:rPr>
          <w:rFonts w:ascii="TH SarabunIT๙" w:hAnsi="TH SarabunIT๙" w:cs="TH SarabunIT๙"/>
          <w:sz w:val="30"/>
          <w:szCs w:val="30"/>
          <w:cs/>
        </w:rPr>
        <w:t>ห้</w:t>
      </w:r>
      <w:r w:rsidR="00296B5E">
        <w:rPr>
          <w:rFonts w:ascii="TH SarabunIT๙" w:hAnsi="TH SarabunIT๙" w:cs="TH SarabunIT๙" w:hint="cs"/>
          <w:sz w:val="30"/>
          <w:szCs w:val="30"/>
          <w:cs/>
        </w:rPr>
        <w:t>แ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ทราบภายใน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(แบบ 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9019DB">
        <w:rPr>
          <w:rFonts w:ascii="TH SarabunIT๙" w:hAnsi="TH SarabunIT๙" w:cs="TH SarabunIT๙" w:hint="cs"/>
          <w:sz w:val="30"/>
          <w:szCs w:val="30"/>
          <w:cs/>
        </w:rPr>
        <w:t>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="00A5032D">
        <w:rPr>
          <w:rFonts w:ascii="TH SarabunIT๙" w:hAnsi="TH SarabunIT๙" w:cs="TH SarabunIT๙"/>
          <w:sz w:val="30"/>
          <w:szCs w:val="30"/>
        </w:rPr>
        <w:br/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อุดม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9019DB">
        <w:rPr>
          <w:rFonts w:ascii="TH SarabunIT๙" w:hAnsi="TH SarabunIT๙" w:cs="TH SarabunIT๙" w:hint="cs"/>
          <w:sz w:val="30"/>
          <w:szCs w:val="30"/>
          <w:cs/>
        </w:rPr>
        <w:t>. กำหนด</w:t>
      </w:r>
    </w:p>
    <w:p w14:paraId="6F3A9611" w14:textId="1D6FDD76" w:rsidR="009A1076" w:rsidRPr="009A1076" w:rsidRDefault="009A1076" w:rsidP="00D4380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="00D43803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D43803">
        <w:rPr>
          <w:rFonts w:ascii="TH SarabunIT๙" w:hAnsi="TH SarabunIT๙" w:cs="TH SarabunIT๙" w:hint="cs"/>
          <w:sz w:val="30"/>
          <w:szCs w:val="30"/>
          <w:cs/>
        </w:rPr>
        <w:t>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="00D43803"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ในสาขาวิชา 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..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ได้รับผลงานฉบับตีพิมพ์เผยแพร่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="00D43803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 xml:space="preserve">แบบคำขอ (แบบ </w:t>
      </w:r>
      <w:proofErr w:type="spellStart"/>
      <w:r w:rsidR="00D43803"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="00D43803" w:rsidRPr="00D43803">
        <w:rPr>
          <w:rFonts w:ascii="TH SarabunIT๙" w:hAnsi="TH SarabunIT๙" w:cs="TH SarabunIT๙"/>
          <w:sz w:val="30"/>
          <w:szCs w:val="30"/>
          <w:cs/>
        </w:rPr>
        <w:t>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พร้อมเอกสารหลักฐานประกอบ</w:t>
      </w:r>
      <w:r w:rsidR="00A5032D">
        <w:rPr>
          <w:rFonts w:ascii="TH SarabunIT๙" w:hAnsi="TH SarabunIT๙" w:cs="TH SarabunIT๙"/>
          <w:sz w:val="30"/>
          <w:szCs w:val="30"/>
        </w:rPr>
        <w:br/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 xml:space="preserve">การพิจารณากำหนดตำแหน่งทางวิชาการตามที่ </w:t>
      </w:r>
      <w:proofErr w:type="spellStart"/>
      <w:r w:rsidR="00D43803"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="00D43803" w:rsidRPr="00D43803">
        <w:rPr>
          <w:rFonts w:ascii="TH SarabunIT๙" w:hAnsi="TH SarabunIT๙" w:cs="TH SarabunIT๙"/>
          <w:sz w:val="30"/>
          <w:szCs w:val="30"/>
          <w:cs/>
        </w:rPr>
        <w:t>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59C05BC" w14:textId="47B0AF1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D94C501" w14:textId="77777777" w:rsidR="009A1076" w:rsidRPr="009A1076" w:rsidRDefault="009A1076" w:rsidP="009A1076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0F568AB0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61334D1" w14:textId="6039F0E0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29DDF637" w14:textId="46445354" w:rsidR="009A1076" w:rsidRPr="009A1076" w:rsidRDefault="009A1076" w:rsidP="00D4380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33B6FFA" w14:textId="0F02E114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5F9BC21" w14:textId="6EF78950" w:rsidR="000D1710" w:rsidRPr="00663E26" w:rsidRDefault="009A1076" w:rsidP="00663E26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sectPr w:rsidR="000D1710" w:rsidRPr="00663E26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AFA9" w14:textId="77777777" w:rsidR="00850B68" w:rsidRDefault="00850B68" w:rsidP="00E92B8E">
      <w:r>
        <w:separator/>
      </w:r>
    </w:p>
  </w:endnote>
  <w:endnote w:type="continuationSeparator" w:id="0">
    <w:p w14:paraId="023983EC" w14:textId="77777777" w:rsidR="00850B68" w:rsidRDefault="00850B68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5CDF" w14:textId="77777777" w:rsidR="00850B68" w:rsidRDefault="00850B68" w:rsidP="00E92B8E">
      <w:r>
        <w:separator/>
      </w:r>
    </w:p>
  </w:footnote>
  <w:footnote w:type="continuationSeparator" w:id="0">
    <w:p w14:paraId="41DE8CFF" w14:textId="77777777" w:rsidR="00850B68" w:rsidRDefault="00850B68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14D41"/>
    <w:rsid w:val="0003102A"/>
    <w:rsid w:val="00031506"/>
    <w:rsid w:val="00031529"/>
    <w:rsid w:val="00036BE2"/>
    <w:rsid w:val="00042EB7"/>
    <w:rsid w:val="00053C1C"/>
    <w:rsid w:val="00056185"/>
    <w:rsid w:val="00062A28"/>
    <w:rsid w:val="00066343"/>
    <w:rsid w:val="0007294E"/>
    <w:rsid w:val="00082191"/>
    <w:rsid w:val="0009730D"/>
    <w:rsid w:val="000A6F82"/>
    <w:rsid w:val="000B175B"/>
    <w:rsid w:val="000B3026"/>
    <w:rsid w:val="000B58FA"/>
    <w:rsid w:val="000B7598"/>
    <w:rsid w:val="000C063B"/>
    <w:rsid w:val="000C0ABE"/>
    <w:rsid w:val="000C121A"/>
    <w:rsid w:val="000C60EB"/>
    <w:rsid w:val="000D1710"/>
    <w:rsid w:val="000D2A1F"/>
    <w:rsid w:val="000E23C4"/>
    <w:rsid w:val="000E2885"/>
    <w:rsid w:val="000E7B3F"/>
    <w:rsid w:val="00100E7C"/>
    <w:rsid w:val="00105F2B"/>
    <w:rsid w:val="00110146"/>
    <w:rsid w:val="001101C4"/>
    <w:rsid w:val="00113379"/>
    <w:rsid w:val="00123302"/>
    <w:rsid w:val="0012482C"/>
    <w:rsid w:val="001369B2"/>
    <w:rsid w:val="0014024B"/>
    <w:rsid w:val="001423AA"/>
    <w:rsid w:val="001447A7"/>
    <w:rsid w:val="001463DA"/>
    <w:rsid w:val="00146422"/>
    <w:rsid w:val="00150584"/>
    <w:rsid w:val="00150865"/>
    <w:rsid w:val="00162B89"/>
    <w:rsid w:val="00165320"/>
    <w:rsid w:val="00181C54"/>
    <w:rsid w:val="001867AD"/>
    <w:rsid w:val="001877AD"/>
    <w:rsid w:val="001B05F1"/>
    <w:rsid w:val="001B4536"/>
    <w:rsid w:val="001C707B"/>
    <w:rsid w:val="001D1234"/>
    <w:rsid w:val="001D6A95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96B5E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11B6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A7C60"/>
    <w:rsid w:val="004D0ABC"/>
    <w:rsid w:val="004E01D5"/>
    <w:rsid w:val="00502697"/>
    <w:rsid w:val="0050616E"/>
    <w:rsid w:val="005113FA"/>
    <w:rsid w:val="005425EA"/>
    <w:rsid w:val="00567427"/>
    <w:rsid w:val="0057428D"/>
    <w:rsid w:val="0057689A"/>
    <w:rsid w:val="00593F87"/>
    <w:rsid w:val="0059523B"/>
    <w:rsid w:val="005A2FDA"/>
    <w:rsid w:val="005B06B5"/>
    <w:rsid w:val="005B0C34"/>
    <w:rsid w:val="005B6631"/>
    <w:rsid w:val="005C4522"/>
    <w:rsid w:val="005D482C"/>
    <w:rsid w:val="005D6EBF"/>
    <w:rsid w:val="005E20D2"/>
    <w:rsid w:val="005E2197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259A"/>
    <w:rsid w:val="0066393C"/>
    <w:rsid w:val="00663E26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0B68"/>
    <w:rsid w:val="00851AB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C6E05"/>
    <w:rsid w:val="008D054E"/>
    <w:rsid w:val="008D5E02"/>
    <w:rsid w:val="008E0F09"/>
    <w:rsid w:val="008E3826"/>
    <w:rsid w:val="008E7682"/>
    <w:rsid w:val="008F58AF"/>
    <w:rsid w:val="008F6562"/>
    <w:rsid w:val="008F7458"/>
    <w:rsid w:val="009019DB"/>
    <w:rsid w:val="00904667"/>
    <w:rsid w:val="009108EE"/>
    <w:rsid w:val="009307FF"/>
    <w:rsid w:val="009417F7"/>
    <w:rsid w:val="00950993"/>
    <w:rsid w:val="00952D8B"/>
    <w:rsid w:val="0095726F"/>
    <w:rsid w:val="00966602"/>
    <w:rsid w:val="00973980"/>
    <w:rsid w:val="00976DDD"/>
    <w:rsid w:val="00977458"/>
    <w:rsid w:val="00981CB3"/>
    <w:rsid w:val="009A1076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032D"/>
    <w:rsid w:val="00A520DA"/>
    <w:rsid w:val="00A84083"/>
    <w:rsid w:val="00A8582A"/>
    <w:rsid w:val="00A909FE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39D2"/>
    <w:rsid w:val="00B34E4D"/>
    <w:rsid w:val="00B409CB"/>
    <w:rsid w:val="00B43977"/>
    <w:rsid w:val="00B46B85"/>
    <w:rsid w:val="00B51688"/>
    <w:rsid w:val="00B54097"/>
    <w:rsid w:val="00B55C40"/>
    <w:rsid w:val="00B55E73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068E4"/>
    <w:rsid w:val="00C17852"/>
    <w:rsid w:val="00C21695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3803"/>
    <w:rsid w:val="00D46183"/>
    <w:rsid w:val="00D5715C"/>
    <w:rsid w:val="00D7783F"/>
    <w:rsid w:val="00D855C6"/>
    <w:rsid w:val="00D86FA3"/>
    <w:rsid w:val="00D92692"/>
    <w:rsid w:val="00D930FA"/>
    <w:rsid w:val="00D9347F"/>
    <w:rsid w:val="00D97A73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20CB8"/>
    <w:rsid w:val="00E31B14"/>
    <w:rsid w:val="00E569D3"/>
    <w:rsid w:val="00E56D27"/>
    <w:rsid w:val="00E65C04"/>
    <w:rsid w:val="00E70097"/>
    <w:rsid w:val="00E73360"/>
    <w:rsid w:val="00E774CF"/>
    <w:rsid w:val="00E77E52"/>
    <w:rsid w:val="00E87F3C"/>
    <w:rsid w:val="00E92B8E"/>
    <w:rsid w:val="00E9443B"/>
    <w:rsid w:val="00E953E7"/>
    <w:rsid w:val="00EA0DF5"/>
    <w:rsid w:val="00EA16EE"/>
    <w:rsid w:val="00EA2B55"/>
    <w:rsid w:val="00EA67C3"/>
    <w:rsid w:val="00EC78D3"/>
    <w:rsid w:val="00EE01C9"/>
    <w:rsid w:val="00EE5A2D"/>
    <w:rsid w:val="00EE5B15"/>
    <w:rsid w:val="00EF1099"/>
    <w:rsid w:val="00EF50E6"/>
    <w:rsid w:val="00EF6C98"/>
    <w:rsid w:val="00F00B8F"/>
    <w:rsid w:val="00F26670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4114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891-4EDA-47F9-A00F-BE482BA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นายอนนท์  นำอิน</cp:lastModifiedBy>
  <cp:revision>40</cp:revision>
  <cp:lastPrinted>2017-07-25T03:13:00Z</cp:lastPrinted>
  <dcterms:created xsi:type="dcterms:W3CDTF">2022-01-13T04:44:00Z</dcterms:created>
  <dcterms:modified xsi:type="dcterms:W3CDTF">2026-0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91fbe-c5fe-4fea-8dc8-80406d8ea9ce</vt:lpwstr>
  </property>
</Properties>
</file>